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FBB2" w14:textId="77777777" w:rsidR="00F6320F" w:rsidRDefault="00F6320F" w:rsidP="00883B09">
      <w:pPr>
        <w:jc w:val="center"/>
        <w:rPr>
          <w:rFonts w:ascii="Arial" w:hAnsi="Arial" w:cs="Arial"/>
        </w:rPr>
      </w:pPr>
    </w:p>
    <w:p w14:paraId="3459C22B" w14:textId="77777777" w:rsidR="00F6320F" w:rsidRDefault="00F6320F" w:rsidP="00883B09">
      <w:pPr>
        <w:jc w:val="center"/>
        <w:rPr>
          <w:rFonts w:ascii="Arial" w:hAnsi="Arial" w:cs="Arial"/>
        </w:rPr>
      </w:pPr>
    </w:p>
    <w:p w14:paraId="727AB1AD" w14:textId="77777777" w:rsidR="00F6320F" w:rsidRDefault="00F6320F" w:rsidP="00883B09">
      <w:pPr>
        <w:jc w:val="center"/>
        <w:rPr>
          <w:rFonts w:ascii="Arial" w:hAnsi="Arial" w:cs="Arial"/>
        </w:rPr>
      </w:pPr>
    </w:p>
    <w:p w14:paraId="6A8E9763" w14:textId="6CCF6262" w:rsidR="00F6320F" w:rsidRPr="00396D5F" w:rsidRDefault="00F6320F" w:rsidP="00F6320F">
      <w:pPr>
        <w:pStyle w:val="Ttulo1"/>
        <w:spacing w:line="360" w:lineRule="auto"/>
        <w:ind w:left="357" w:firstLine="357"/>
        <w:jc w:val="center"/>
        <w:rPr>
          <w:rFonts w:ascii="Calibri" w:hAnsi="Calibri"/>
          <w:b w:val="0"/>
          <w:color w:val="000000" w:themeColor="text1"/>
          <w:sz w:val="28"/>
          <w:szCs w:val="28"/>
        </w:rPr>
      </w:pPr>
      <w:r w:rsidRPr="00CA1043">
        <w:rPr>
          <w:sz w:val="24"/>
          <w:szCs w:val="24"/>
        </w:rPr>
        <w:t>ANEXO I</w:t>
      </w:r>
      <w:r>
        <w:rPr>
          <w:sz w:val="24"/>
          <w:szCs w:val="24"/>
        </w:rPr>
        <w:t xml:space="preserve"> - </w:t>
      </w:r>
      <w:r w:rsidRPr="00FB7B14">
        <w:rPr>
          <w:rFonts w:ascii="Calibri" w:hAnsi="Calibri"/>
          <w:sz w:val="28"/>
          <w:szCs w:val="28"/>
        </w:rPr>
        <w:t xml:space="preserve">Edital </w:t>
      </w:r>
      <w:r>
        <w:rPr>
          <w:rFonts w:ascii="Calibri" w:hAnsi="Calibri"/>
          <w:sz w:val="28"/>
          <w:szCs w:val="28"/>
        </w:rPr>
        <w:t>Nead</w:t>
      </w:r>
      <w:r w:rsidRPr="00FB7B14">
        <w:rPr>
          <w:rFonts w:ascii="Calibri" w:hAnsi="Calibri"/>
          <w:sz w:val="28"/>
          <w:szCs w:val="28"/>
        </w:rPr>
        <w:t xml:space="preserve"> </w:t>
      </w:r>
      <w:r w:rsidRPr="00396D5F">
        <w:rPr>
          <w:rFonts w:ascii="Calibri" w:hAnsi="Calibri"/>
          <w:color w:val="000000" w:themeColor="text1"/>
          <w:sz w:val="28"/>
          <w:szCs w:val="28"/>
        </w:rPr>
        <w:t xml:space="preserve">Nº </w:t>
      </w:r>
      <w:r w:rsidR="00396D5F" w:rsidRPr="00396D5F">
        <w:rPr>
          <w:rFonts w:ascii="Calibri" w:hAnsi="Calibri"/>
          <w:color w:val="000000" w:themeColor="text1"/>
          <w:sz w:val="28"/>
          <w:szCs w:val="28"/>
        </w:rPr>
        <w:t>069/2023</w:t>
      </w:r>
    </w:p>
    <w:p w14:paraId="79E82DB8" w14:textId="77777777" w:rsidR="00F6320F" w:rsidRDefault="00F6320F" w:rsidP="00F6320F">
      <w:pPr>
        <w:adjustRightInd w:val="0"/>
        <w:jc w:val="center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FORMULÁRIO DE INSCRIÇÃO</w:t>
      </w:r>
    </w:p>
    <w:p w14:paraId="5B2EE12E" w14:textId="77777777" w:rsidR="00F6320F" w:rsidRPr="00FB7B14" w:rsidRDefault="00F6320F" w:rsidP="00F6320F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30818CEF" w14:textId="1A15E06A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</w:t>
      </w:r>
    </w:p>
    <w:p w14:paraId="750883E3" w14:textId="035100FF" w:rsidR="00F6320F" w:rsidRPr="00FB7B14" w:rsidRDefault="007576C4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NOME COMPLETO DO </w:t>
      </w:r>
      <w:r w:rsidR="00F6320F" w:rsidRPr="00FB7B14">
        <w:rPr>
          <w:rFonts w:cs="Helvetica"/>
          <w:sz w:val="28"/>
          <w:szCs w:val="28"/>
        </w:rPr>
        <w:t>CANDIDATO</w:t>
      </w:r>
      <w:r>
        <w:rPr>
          <w:rFonts w:cs="Helvetica"/>
          <w:sz w:val="28"/>
          <w:szCs w:val="28"/>
        </w:rPr>
        <w:t xml:space="preserve"> (A)</w:t>
      </w:r>
      <w:r w:rsidR="00F6320F" w:rsidRPr="00FB7B14">
        <w:rPr>
          <w:rFonts w:cs="Helvetica"/>
          <w:sz w:val="28"/>
          <w:szCs w:val="28"/>
        </w:rPr>
        <w:t>:</w:t>
      </w:r>
    </w:p>
    <w:p w14:paraId="4E6F535D" w14:textId="53BF98ED" w:rsidR="007576C4" w:rsidRPr="00FB7B14" w:rsidRDefault="007576C4" w:rsidP="007576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</w:p>
    <w:p w14:paraId="62B89E37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5F9A7C78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44A5F54A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2DBFEEBA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37361D0E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32056081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1353F41B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16C86EFA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22562505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5DD6ED22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195413A9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4982F9DC" w14:textId="77777777" w:rsidR="00F6320F" w:rsidRPr="00FB7B14" w:rsidRDefault="00F6320F" w:rsidP="00F6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40B840FE" w14:textId="77777777" w:rsidR="00F6320F" w:rsidRDefault="00F6320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380079FB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11BE3F7E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0D55D579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49F8D8FB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6CB018D1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4BF6C0E5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0A7FD58F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10928693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4AA3176A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65C208C0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452AB15F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5AC64C9C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37B8F101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74A26490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28D2462C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55B2F6E3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663F4AF5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13EC4014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129FE4DD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11173FF8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796F8B98" w14:textId="2C809033" w:rsidR="00396D5F" w:rsidRPr="00356438" w:rsidRDefault="00356438" w:rsidP="00356438">
      <w:pPr>
        <w:adjustRightInd w:val="0"/>
        <w:jc w:val="center"/>
        <w:rPr>
          <w:rFonts w:cs="Helvetica"/>
          <w:b/>
          <w:bCs/>
          <w:sz w:val="28"/>
          <w:szCs w:val="28"/>
        </w:rPr>
      </w:pPr>
      <w:r w:rsidRPr="00356438">
        <w:rPr>
          <w:rFonts w:cs="Helvetica"/>
          <w:b/>
          <w:bCs/>
          <w:sz w:val="28"/>
          <w:szCs w:val="28"/>
        </w:rPr>
        <w:t>Anexo II</w:t>
      </w:r>
    </w:p>
    <w:p w14:paraId="2E4F499B" w14:textId="77777777" w:rsidR="00396D5F" w:rsidRDefault="00396D5F" w:rsidP="00F6320F">
      <w:pPr>
        <w:adjustRightInd w:val="0"/>
        <w:jc w:val="both"/>
        <w:rPr>
          <w:rFonts w:cs="Helvetica"/>
          <w:sz w:val="28"/>
          <w:szCs w:val="28"/>
        </w:rPr>
      </w:pPr>
    </w:p>
    <w:p w14:paraId="28346EE9" w14:textId="77777777" w:rsidR="00356438" w:rsidRDefault="00356438" w:rsidP="00396D5F">
      <w:pPr>
        <w:adjustRightInd w:val="0"/>
        <w:jc w:val="center"/>
        <w:rPr>
          <w:rFonts w:cs="Helvetica"/>
          <w:sz w:val="28"/>
          <w:szCs w:val="28"/>
        </w:rPr>
      </w:pPr>
    </w:p>
    <w:p w14:paraId="2BE6D406" w14:textId="045ABDEA" w:rsidR="00396D5F" w:rsidRDefault="00396D5F" w:rsidP="00396D5F">
      <w:pPr>
        <w:adjustRightInd w:val="0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Tabela de pontuação</w:t>
      </w:r>
    </w:p>
    <w:p w14:paraId="1478E41B" w14:textId="77777777" w:rsidR="00396D5F" w:rsidRDefault="00396D5F" w:rsidP="00396D5F">
      <w:pPr>
        <w:adjustRightInd w:val="0"/>
        <w:jc w:val="center"/>
        <w:rPr>
          <w:rFonts w:cs="Helvetica"/>
          <w:sz w:val="28"/>
          <w:szCs w:val="28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507"/>
      </w:tblGrid>
      <w:tr w:rsidR="001D3280" w:rsidRPr="001D3280" w14:paraId="659DC557" w14:textId="77777777" w:rsidTr="001D3280">
        <w:tc>
          <w:tcPr>
            <w:tcW w:w="10561" w:type="dxa"/>
          </w:tcPr>
          <w:p w14:paraId="30DE9242" w14:textId="65EBE479" w:rsidR="001D3280" w:rsidRPr="001D3280" w:rsidRDefault="001D3280" w:rsidP="001D3280">
            <w:pPr>
              <w:adjustRightInd w:val="0"/>
              <w:jc w:val="both"/>
              <w:rPr>
                <w:rFonts w:cs="Helvetica"/>
                <w:sz w:val="32"/>
                <w:szCs w:val="32"/>
              </w:rPr>
            </w:pPr>
            <w:r w:rsidRPr="001D3280">
              <w:rPr>
                <w:rFonts w:cs="Helvetica"/>
                <w:sz w:val="32"/>
                <w:szCs w:val="32"/>
              </w:rPr>
              <w:t>Nome:</w:t>
            </w:r>
          </w:p>
        </w:tc>
      </w:tr>
    </w:tbl>
    <w:p w14:paraId="644201A5" w14:textId="77777777" w:rsidR="00F6320F" w:rsidRDefault="00F6320F" w:rsidP="00883B0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869B6BB" w14:textId="77777777" w:rsidR="00F6320F" w:rsidRDefault="00F6320F" w:rsidP="00883B0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1"/>
        <w:tblW w:w="10621" w:type="dxa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278"/>
        <w:gridCol w:w="3183"/>
        <w:gridCol w:w="1550"/>
        <w:gridCol w:w="1915"/>
      </w:tblGrid>
      <w:tr w:rsidR="00F6320F" w:rsidRPr="00A747E7" w14:paraId="08EEB026" w14:textId="77777777" w:rsidTr="009550C5">
        <w:trPr>
          <w:trHeight w:val="454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F0951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54BA1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6434C36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CF7CAC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áximo</w:t>
            </w:r>
          </w:p>
        </w:tc>
      </w:tr>
      <w:tr w:rsidR="00F6320F" w:rsidRPr="00A747E7" w14:paraId="099D7D32" w14:textId="77777777" w:rsidTr="00F6320F">
        <w:trPr>
          <w:trHeight w:val="4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73A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673977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406F4B47" w14:textId="7D1D02EB" w:rsidR="00F6320F" w:rsidRPr="00A747E7" w:rsidRDefault="00F6320F" w:rsidP="00F632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A7C614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66943B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604B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7F450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D74" w14:textId="6A2E0DB2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27392326" w14:textId="77777777" w:rsidTr="00F6320F">
        <w:trPr>
          <w:trHeight w:val="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8A786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9FC102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C30FC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036C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1D7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2F576ACA" w14:textId="77777777" w:rsidTr="00F6320F">
        <w:trPr>
          <w:trHeight w:val="46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2B91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22D72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564B1A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8BF260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DFCC2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493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62D3D6BA" w14:textId="77777777" w:rsidTr="00F6320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3A0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E6C77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D4D1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99E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E7A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324AD7AA" w14:textId="77777777" w:rsidTr="00F6320F">
        <w:trPr>
          <w:trHeight w:val="5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9CC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30D62D75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239AAF35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00404598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AAE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CCE378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3F6E27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95CC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color w:val="000000" w:themeColor="text1"/>
                <w:sz w:val="18"/>
                <w:szCs w:val="18"/>
              </w:rPr>
              <w:t>Educação Superio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5D4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C26D03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25E" w14:textId="03D05A8E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353941E5" w14:textId="77777777" w:rsidTr="009550C5">
        <w:trPr>
          <w:trHeight w:val="219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C407496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FC5AAE8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</w:tcPr>
          <w:p w14:paraId="6D3A6F67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D0BC8C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3DE4A0F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CBFD62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vMerge w:val="restart"/>
          </w:tcPr>
          <w:p w14:paraId="69C493EE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6C10EA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utor</w:t>
            </w:r>
          </w:p>
        </w:tc>
        <w:tc>
          <w:tcPr>
            <w:tcW w:w="1549" w:type="dxa"/>
            <w:tcBorders>
              <w:bottom w:val="nil"/>
              <w:right w:val="single" w:sz="4" w:space="0" w:color="auto"/>
            </w:tcBorders>
          </w:tcPr>
          <w:p w14:paraId="0DD1B9BA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A72" w14:textId="6B2EBAD9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6397E7ED" w14:textId="77777777" w:rsidTr="009550C5">
        <w:trPr>
          <w:trHeight w:val="207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0A1B6CB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6EE8A54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vMerge/>
            <w:tcBorders>
              <w:top w:val="nil"/>
            </w:tcBorders>
          </w:tcPr>
          <w:p w14:paraId="083D604E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single" w:sz="4" w:space="0" w:color="auto"/>
            </w:tcBorders>
          </w:tcPr>
          <w:p w14:paraId="35A4551F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65B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02B4458A" w14:textId="77777777" w:rsidTr="00F6320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5A96D80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47E7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FDAB1BF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vMerge/>
            <w:tcBorders>
              <w:top w:val="nil"/>
            </w:tcBorders>
          </w:tcPr>
          <w:p w14:paraId="63E1DBF4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C00B3C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6B4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2E913EFD" w14:textId="77777777" w:rsidTr="009550C5">
        <w:trPr>
          <w:trHeight w:val="211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8DC730F" w14:textId="77777777" w:rsidR="00F6320F" w:rsidRPr="00A747E7" w:rsidRDefault="00F6320F" w:rsidP="009550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1C36DB93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vMerge w:val="restart"/>
            <w:vAlign w:val="center"/>
          </w:tcPr>
          <w:p w14:paraId="7F9247B4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coordenador de Tutoria ou Coordenador de Curso Ead</w:t>
            </w:r>
          </w:p>
        </w:tc>
        <w:tc>
          <w:tcPr>
            <w:tcW w:w="1549" w:type="dxa"/>
            <w:tcBorders>
              <w:bottom w:val="nil"/>
              <w:right w:val="single" w:sz="4" w:space="0" w:color="auto"/>
            </w:tcBorders>
          </w:tcPr>
          <w:p w14:paraId="29D5B22A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CC9" w14:textId="7AC2F8AF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3DFE82AD" w14:textId="77777777" w:rsidTr="009550C5">
        <w:trPr>
          <w:trHeight w:val="20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</w:tcBorders>
          </w:tcPr>
          <w:p w14:paraId="152A2A95" w14:textId="77777777" w:rsidR="00F6320F" w:rsidRPr="00A747E7" w:rsidRDefault="00F6320F" w:rsidP="009550C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DB0523A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vMerge/>
            <w:tcBorders>
              <w:top w:val="nil"/>
            </w:tcBorders>
            <w:vAlign w:val="center"/>
          </w:tcPr>
          <w:p w14:paraId="404F221C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single" w:sz="4" w:space="0" w:color="auto"/>
            </w:tcBorders>
          </w:tcPr>
          <w:p w14:paraId="36DC5800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AF2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6CE8981D" w14:textId="77777777" w:rsidTr="00F6320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</w:tcBorders>
          </w:tcPr>
          <w:p w14:paraId="67E7FBBD" w14:textId="77777777" w:rsidR="00F6320F" w:rsidRPr="00A747E7" w:rsidRDefault="00F6320F" w:rsidP="009550C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9B17A25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vMerge/>
            <w:tcBorders>
              <w:top w:val="nil"/>
            </w:tcBorders>
            <w:vAlign w:val="center"/>
          </w:tcPr>
          <w:p w14:paraId="38A7BA47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right w:val="single" w:sz="4" w:space="0" w:color="auto"/>
            </w:tcBorders>
          </w:tcPr>
          <w:p w14:paraId="15A211A8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809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6BE65D37" w14:textId="77777777" w:rsidTr="009550C5">
        <w:trPr>
          <w:trHeight w:val="204"/>
        </w:trPr>
        <w:tc>
          <w:tcPr>
            <w:tcW w:w="2694" w:type="dxa"/>
            <w:vMerge w:val="restart"/>
            <w:tcBorders>
              <w:left w:val="single" w:sz="4" w:space="0" w:color="000000"/>
            </w:tcBorders>
            <w:vAlign w:val="center"/>
          </w:tcPr>
          <w:p w14:paraId="32208F3D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ormação</w:t>
            </w:r>
          </w:p>
        </w:tc>
        <w:tc>
          <w:tcPr>
            <w:tcW w:w="1277" w:type="dxa"/>
            <w:vMerge w:val="restart"/>
            <w:vAlign w:val="center"/>
          </w:tcPr>
          <w:p w14:paraId="2623F6FF" w14:textId="77777777" w:rsidR="00F6320F" w:rsidRPr="00A747E7" w:rsidRDefault="00F6320F" w:rsidP="009550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vMerge w:val="restart"/>
            <w:vAlign w:val="center"/>
          </w:tcPr>
          <w:p w14:paraId="4CC75453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urso de Tutoria</w:t>
            </w:r>
          </w:p>
        </w:tc>
        <w:tc>
          <w:tcPr>
            <w:tcW w:w="1549" w:type="dxa"/>
            <w:tcBorders>
              <w:bottom w:val="nil"/>
              <w:right w:val="single" w:sz="4" w:space="0" w:color="auto"/>
            </w:tcBorders>
            <w:vAlign w:val="center"/>
          </w:tcPr>
          <w:p w14:paraId="15FADD21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0D2" w14:textId="24CB5A78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07BDF346" w14:textId="77777777" w:rsidTr="009550C5">
        <w:trPr>
          <w:trHeight w:val="209"/>
        </w:trPr>
        <w:tc>
          <w:tcPr>
            <w:tcW w:w="2694" w:type="dxa"/>
            <w:vMerge/>
            <w:tcBorders>
              <w:top w:val="nil"/>
              <w:left w:val="single" w:sz="4" w:space="0" w:color="000000"/>
            </w:tcBorders>
          </w:tcPr>
          <w:p w14:paraId="7F92FA84" w14:textId="77777777" w:rsidR="00F6320F" w:rsidRPr="00A747E7" w:rsidRDefault="00F6320F" w:rsidP="009550C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4A19DC1" w14:textId="77777777" w:rsidR="00F6320F" w:rsidRPr="00A747E7" w:rsidRDefault="00F6320F" w:rsidP="009550C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vMerge/>
            <w:tcBorders>
              <w:top w:val="nil"/>
            </w:tcBorders>
          </w:tcPr>
          <w:p w14:paraId="072DBC13" w14:textId="77777777" w:rsidR="00F6320F" w:rsidRPr="00A747E7" w:rsidRDefault="00F6320F" w:rsidP="009550C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94D8E8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curso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201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4C51C2E9" w14:textId="77777777" w:rsidTr="009550C5">
        <w:trPr>
          <w:trHeight w:val="348"/>
        </w:trPr>
        <w:tc>
          <w:tcPr>
            <w:tcW w:w="2694" w:type="dxa"/>
            <w:vMerge/>
            <w:tcBorders>
              <w:top w:val="nil"/>
              <w:left w:val="single" w:sz="4" w:space="0" w:color="000000"/>
            </w:tcBorders>
          </w:tcPr>
          <w:p w14:paraId="1D2A7A61" w14:textId="77777777" w:rsidR="00F6320F" w:rsidRPr="00A747E7" w:rsidRDefault="00F6320F" w:rsidP="009550C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1A5ACB1" w14:textId="77777777" w:rsidR="00F6320F" w:rsidRPr="00A747E7" w:rsidRDefault="00F6320F" w:rsidP="009550C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vMerge/>
            <w:tcBorders>
              <w:top w:val="nil"/>
            </w:tcBorders>
          </w:tcPr>
          <w:p w14:paraId="4BDEA06C" w14:textId="77777777" w:rsidR="00F6320F" w:rsidRPr="00A747E7" w:rsidRDefault="00F6320F" w:rsidP="009550C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right w:val="single" w:sz="4" w:space="0" w:color="auto"/>
            </w:tcBorders>
            <w:vAlign w:val="center"/>
          </w:tcPr>
          <w:p w14:paraId="36BD29D3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59C0" w14:textId="77777777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6320F" w:rsidRPr="00A747E7" w14:paraId="7CAE4443" w14:textId="77777777" w:rsidTr="009550C5">
        <w:trPr>
          <w:trHeight w:val="474"/>
        </w:trPr>
        <w:tc>
          <w:tcPr>
            <w:tcW w:w="869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AF4C44" w14:textId="493166EA" w:rsidR="00F6320F" w:rsidRPr="00F6320F" w:rsidRDefault="00F6320F" w:rsidP="00F6320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32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OBTIDA - COMPROVAD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4ED" w14:textId="285A820A" w:rsidR="00F6320F" w:rsidRPr="00A747E7" w:rsidRDefault="00F6320F" w:rsidP="009550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A93FC32" w14:textId="77777777" w:rsidR="00F6320F" w:rsidRPr="00883B09" w:rsidRDefault="00F6320F" w:rsidP="00883B0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F6320F" w:rsidRPr="00883B09" w:rsidSect="007576C4">
      <w:headerReference w:type="default" r:id="rId8"/>
      <w:pgSz w:w="11930" w:h="16850"/>
      <w:pgMar w:top="680" w:right="567" w:bottom="6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9896" w14:textId="77777777" w:rsidR="004B53A9" w:rsidRDefault="004B53A9" w:rsidP="00E05E38">
      <w:r>
        <w:separator/>
      </w:r>
    </w:p>
  </w:endnote>
  <w:endnote w:type="continuationSeparator" w:id="0">
    <w:p w14:paraId="1D28411D" w14:textId="77777777" w:rsidR="004B53A9" w:rsidRDefault="004B53A9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A35D" w14:textId="77777777" w:rsidR="004B53A9" w:rsidRDefault="004B53A9" w:rsidP="00E05E38">
      <w:r>
        <w:separator/>
      </w:r>
    </w:p>
  </w:footnote>
  <w:footnote w:type="continuationSeparator" w:id="0">
    <w:p w14:paraId="67034E53" w14:textId="77777777" w:rsidR="004B53A9" w:rsidRDefault="004B53A9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DE3" w14:textId="7DD10BD5" w:rsidR="00FF05E7" w:rsidRDefault="00FF05E7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7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FF05E7" w:rsidRDefault="00FF05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68582B"/>
    <w:multiLevelType w:val="multilevel"/>
    <w:tmpl w:val="717E9162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" w15:restartNumberingAfterBreak="0">
    <w:nsid w:val="2B96477F"/>
    <w:multiLevelType w:val="hybridMultilevel"/>
    <w:tmpl w:val="2EA6F170"/>
    <w:lvl w:ilvl="0" w:tplc="44B684A6">
      <w:start w:val="2"/>
      <w:numFmt w:val="decimal"/>
      <w:lvlText w:val="3.%1"/>
      <w:lvlJc w:val="left"/>
      <w:pPr>
        <w:ind w:left="351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2E0"/>
    <w:multiLevelType w:val="multilevel"/>
    <w:tmpl w:val="6BC03F50"/>
    <w:lvl w:ilvl="0">
      <w:start w:val="5"/>
      <w:numFmt w:val="decimal"/>
      <w:lvlText w:val="%1."/>
      <w:lvlJc w:val="left"/>
      <w:pPr>
        <w:ind w:left="815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5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815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315" w:hanging="624"/>
      </w:pPr>
      <w:rPr>
        <w:rFonts w:hint="default"/>
      </w:rPr>
    </w:lvl>
    <w:lvl w:ilvl="4">
      <w:numFmt w:val="bullet"/>
      <w:lvlText w:val="•"/>
      <w:lvlJc w:val="left"/>
      <w:pPr>
        <w:ind w:left="2763" w:hanging="624"/>
      </w:pPr>
      <w:rPr>
        <w:rFonts w:hint="default"/>
      </w:rPr>
    </w:lvl>
    <w:lvl w:ilvl="5">
      <w:numFmt w:val="bullet"/>
      <w:lvlText w:val="•"/>
      <w:lvlJc w:val="left"/>
      <w:pPr>
        <w:ind w:left="4212" w:hanging="624"/>
      </w:pPr>
      <w:rPr>
        <w:rFonts w:hint="default"/>
      </w:rPr>
    </w:lvl>
    <w:lvl w:ilvl="6">
      <w:numFmt w:val="bullet"/>
      <w:lvlText w:val="•"/>
      <w:lvlJc w:val="left"/>
      <w:pPr>
        <w:ind w:left="5661" w:hanging="624"/>
      </w:pPr>
      <w:rPr>
        <w:rFonts w:hint="default"/>
      </w:rPr>
    </w:lvl>
    <w:lvl w:ilvl="7">
      <w:numFmt w:val="bullet"/>
      <w:lvlText w:val="•"/>
      <w:lvlJc w:val="left"/>
      <w:pPr>
        <w:ind w:left="7109" w:hanging="624"/>
      </w:pPr>
      <w:rPr>
        <w:rFonts w:hint="default"/>
      </w:rPr>
    </w:lvl>
    <w:lvl w:ilvl="8">
      <w:numFmt w:val="bullet"/>
      <w:lvlText w:val="•"/>
      <w:lvlJc w:val="left"/>
      <w:pPr>
        <w:ind w:left="8558" w:hanging="624"/>
      </w:pPr>
      <w:rPr>
        <w:rFonts w:hint="default"/>
      </w:rPr>
    </w:lvl>
  </w:abstractNum>
  <w:abstractNum w:abstractNumId="4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200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5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6" w15:restartNumberingAfterBreak="0">
    <w:nsid w:val="39A77AA2"/>
    <w:multiLevelType w:val="multilevel"/>
    <w:tmpl w:val="C72A118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4D270BEF"/>
    <w:multiLevelType w:val="hybridMultilevel"/>
    <w:tmpl w:val="D4240B82"/>
    <w:lvl w:ilvl="0" w:tplc="BA12D9F6">
      <w:start w:val="1"/>
      <w:numFmt w:val="decimal"/>
      <w:lvlText w:val="6.%1"/>
      <w:lvlJc w:val="left"/>
      <w:pPr>
        <w:ind w:left="1535" w:hanging="360"/>
      </w:pPr>
      <w:rPr>
        <w:rFonts w:hint="default"/>
        <w:b w:val="0"/>
        <w:strike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255" w:hanging="360"/>
      </w:pPr>
    </w:lvl>
    <w:lvl w:ilvl="2" w:tplc="0416001B" w:tentative="1">
      <w:start w:val="1"/>
      <w:numFmt w:val="lowerRoman"/>
      <w:lvlText w:val="%3."/>
      <w:lvlJc w:val="right"/>
      <w:pPr>
        <w:ind w:left="2975" w:hanging="180"/>
      </w:pPr>
    </w:lvl>
    <w:lvl w:ilvl="3" w:tplc="0416000F" w:tentative="1">
      <w:start w:val="1"/>
      <w:numFmt w:val="decimal"/>
      <w:lvlText w:val="%4."/>
      <w:lvlJc w:val="left"/>
      <w:pPr>
        <w:ind w:left="3695" w:hanging="360"/>
      </w:pPr>
    </w:lvl>
    <w:lvl w:ilvl="4" w:tplc="04160019" w:tentative="1">
      <w:start w:val="1"/>
      <w:numFmt w:val="lowerLetter"/>
      <w:lvlText w:val="%5."/>
      <w:lvlJc w:val="left"/>
      <w:pPr>
        <w:ind w:left="4415" w:hanging="360"/>
      </w:pPr>
    </w:lvl>
    <w:lvl w:ilvl="5" w:tplc="0416001B" w:tentative="1">
      <w:start w:val="1"/>
      <w:numFmt w:val="lowerRoman"/>
      <w:lvlText w:val="%6."/>
      <w:lvlJc w:val="right"/>
      <w:pPr>
        <w:ind w:left="5135" w:hanging="180"/>
      </w:pPr>
    </w:lvl>
    <w:lvl w:ilvl="6" w:tplc="0416000F" w:tentative="1">
      <w:start w:val="1"/>
      <w:numFmt w:val="decimal"/>
      <w:lvlText w:val="%7."/>
      <w:lvlJc w:val="left"/>
      <w:pPr>
        <w:ind w:left="5855" w:hanging="360"/>
      </w:pPr>
    </w:lvl>
    <w:lvl w:ilvl="7" w:tplc="04160019" w:tentative="1">
      <w:start w:val="1"/>
      <w:numFmt w:val="lowerLetter"/>
      <w:lvlText w:val="%8."/>
      <w:lvlJc w:val="left"/>
      <w:pPr>
        <w:ind w:left="6575" w:hanging="360"/>
      </w:pPr>
    </w:lvl>
    <w:lvl w:ilvl="8" w:tplc="0416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8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C721CF"/>
    <w:multiLevelType w:val="hybridMultilevel"/>
    <w:tmpl w:val="AAB20380"/>
    <w:lvl w:ilvl="0" w:tplc="77DA510C">
      <w:start w:val="1"/>
      <w:numFmt w:val="decimal"/>
      <w:lvlText w:val="7.%1"/>
      <w:lvlJc w:val="left"/>
      <w:pPr>
        <w:ind w:left="192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57896F87"/>
    <w:multiLevelType w:val="multilevel"/>
    <w:tmpl w:val="4CCA69BC"/>
    <w:lvl w:ilvl="0">
      <w:start w:val="1"/>
      <w:numFmt w:val="decimal"/>
      <w:lvlText w:val="4.%1"/>
      <w:lvlJc w:val="left"/>
      <w:pPr>
        <w:ind w:left="1099" w:hanging="248"/>
      </w:pPr>
      <w:rPr>
        <w:rFonts w:hint="default"/>
        <w:b w:val="0"/>
        <w:bCs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1" w15:restartNumberingAfterBreak="0">
    <w:nsid w:val="57DA047A"/>
    <w:multiLevelType w:val="hybridMultilevel"/>
    <w:tmpl w:val="C47E9BDE"/>
    <w:lvl w:ilvl="0" w:tplc="533ECEE4">
      <w:start w:val="2"/>
      <w:numFmt w:val="decimal"/>
      <w:lvlText w:val="3.%1"/>
      <w:lvlJc w:val="left"/>
      <w:pPr>
        <w:ind w:left="351" w:hanging="360"/>
      </w:pPr>
      <w:rPr>
        <w:rFonts w:hint="default"/>
        <w:sz w:val="24"/>
        <w:szCs w:val="24"/>
      </w:rPr>
    </w:lvl>
    <w:lvl w:ilvl="1" w:tplc="58AADB00">
      <w:start w:val="1"/>
      <w:numFmt w:val="decimal"/>
      <w:lvlText w:val="3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A4B84"/>
    <w:multiLevelType w:val="hybridMultilevel"/>
    <w:tmpl w:val="2F843500"/>
    <w:lvl w:ilvl="0" w:tplc="58AADB00">
      <w:start w:val="1"/>
      <w:numFmt w:val="decimal"/>
      <w:lvlText w:val="3.%1"/>
      <w:lvlJc w:val="left"/>
      <w:pPr>
        <w:ind w:left="1106" w:hanging="360"/>
      </w:pPr>
      <w:rPr>
        <w:rFonts w:hint="default"/>
        <w:sz w:val="24"/>
        <w:szCs w:val="24"/>
      </w:rPr>
    </w:lvl>
    <w:lvl w:ilvl="1" w:tplc="58AADB00">
      <w:start w:val="1"/>
      <w:numFmt w:val="decimal"/>
      <w:lvlText w:val="3.%2"/>
      <w:lvlJc w:val="left"/>
      <w:pPr>
        <w:ind w:left="1826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546" w:hanging="180"/>
      </w:pPr>
    </w:lvl>
    <w:lvl w:ilvl="3" w:tplc="0416000F" w:tentative="1">
      <w:start w:val="1"/>
      <w:numFmt w:val="decimal"/>
      <w:lvlText w:val="%4."/>
      <w:lvlJc w:val="left"/>
      <w:pPr>
        <w:ind w:left="3266" w:hanging="360"/>
      </w:pPr>
    </w:lvl>
    <w:lvl w:ilvl="4" w:tplc="04160019" w:tentative="1">
      <w:start w:val="1"/>
      <w:numFmt w:val="lowerLetter"/>
      <w:lvlText w:val="%5."/>
      <w:lvlJc w:val="left"/>
      <w:pPr>
        <w:ind w:left="3986" w:hanging="360"/>
      </w:pPr>
    </w:lvl>
    <w:lvl w:ilvl="5" w:tplc="0416001B" w:tentative="1">
      <w:start w:val="1"/>
      <w:numFmt w:val="lowerRoman"/>
      <w:lvlText w:val="%6."/>
      <w:lvlJc w:val="right"/>
      <w:pPr>
        <w:ind w:left="4706" w:hanging="180"/>
      </w:pPr>
    </w:lvl>
    <w:lvl w:ilvl="6" w:tplc="0416000F" w:tentative="1">
      <w:start w:val="1"/>
      <w:numFmt w:val="decimal"/>
      <w:lvlText w:val="%7."/>
      <w:lvlJc w:val="left"/>
      <w:pPr>
        <w:ind w:left="5426" w:hanging="360"/>
      </w:pPr>
    </w:lvl>
    <w:lvl w:ilvl="7" w:tplc="04160019" w:tentative="1">
      <w:start w:val="1"/>
      <w:numFmt w:val="lowerLetter"/>
      <w:lvlText w:val="%8."/>
      <w:lvlJc w:val="left"/>
      <w:pPr>
        <w:ind w:left="6146" w:hanging="360"/>
      </w:pPr>
    </w:lvl>
    <w:lvl w:ilvl="8" w:tplc="0416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3" w15:restartNumberingAfterBreak="0">
    <w:nsid w:val="6B8E6751"/>
    <w:multiLevelType w:val="hybridMultilevel"/>
    <w:tmpl w:val="BF8AA4CA"/>
    <w:lvl w:ilvl="0" w:tplc="512C7028">
      <w:start w:val="1"/>
      <w:numFmt w:val="decimal"/>
      <w:lvlText w:val="3.%1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067AB"/>
    <w:multiLevelType w:val="multilevel"/>
    <w:tmpl w:val="42E6E324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" w:hanging="624"/>
      </w:pPr>
      <w:rPr>
        <w:rFonts w:hint="default"/>
        <w:w w:val="100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num w:numId="1" w16cid:durableId="832065409">
    <w:abstractNumId w:val="4"/>
  </w:num>
  <w:num w:numId="2" w16cid:durableId="1925333471">
    <w:abstractNumId w:val="14"/>
  </w:num>
  <w:num w:numId="3" w16cid:durableId="1351880020">
    <w:abstractNumId w:val="8"/>
  </w:num>
  <w:num w:numId="4" w16cid:durableId="1821115441">
    <w:abstractNumId w:val="6"/>
  </w:num>
  <w:num w:numId="5" w16cid:durableId="37749235">
    <w:abstractNumId w:val="1"/>
  </w:num>
  <w:num w:numId="6" w16cid:durableId="72944733">
    <w:abstractNumId w:val="9"/>
  </w:num>
  <w:num w:numId="7" w16cid:durableId="1384868020">
    <w:abstractNumId w:val="10"/>
  </w:num>
  <w:num w:numId="8" w16cid:durableId="1329750891">
    <w:abstractNumId w:val="3"/>
  </w:num>
  <w:num w:numId="9" w16cid:durableId="1409888698">
    <w:abstractNumId w:val="12"/>
  </w:num>
  <w:num w:numId="10" w16cid:durableId="1065952234">
    <w:abstractNumId w:val="11"/>
  </w:num>
  <w:num w:numId="11" w16cid:durableId="282159006">
    <w:abstractNumId w:val="7"/>
  </w:num>
  <w:num w:numId="12" w16cid:durableId="358091620">
    <w:abstractNumId w:val="5"/>
  </w:num>
  <w:num w:numId="13" w16cid:durableId="1242787005">
    <w:abstractNumId w:val="13"/>
  </w:num>
  <w:num w:numId="14" w16cid:durableId="46022635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F"/>
    <w:rsid w:val="0004016F"/>
    <w:rsid w:val="00042D91"/>
    <w:rsid w:val="0007378E"/>
    <w:rsid w:val="000A25D3"/>
    <w:rsid w:val="000A40F2"/>
    <w:rsid w:val="000B11A2"/>
    <w:rsid w:val="000C5869"/>
    <w:rsid w:val="000C7CA5"/>
    <w:rsid w:val="000D7EC1"/>
    <w:rsid w:val="000E1A84"/>
    <w:rsid w:val="001113EB"/>
    <w:rsid w:val="00126275"/>
    <w:rsid w:val="00154789"/>
    <w:rsid w:val="00161A65"/>
    <w:rsid w:val="0016572F"/>
    <w:rsid w:val="00194A6C"/>
    <w:rsid w:val="001977E0"/>
    <w:rsid w:val="001D3280"/>
    <w:rsid w:val="001F1D75"/>
    <w:rsid w:val="001F742B"/>
    <w:rsid w:val="0020249F"/>
    <w:rsid w:val="0025598D"/>
    <w:rsid w:val="002977E9"/>
    <w:rsid w:val="002A7C22"/>
    <w:rsid w:val="002B25C7"/>
    <w:rsid w:val="002D0679"/>
    <w:rsid w:val="002E4F89"/>
    <w:rsid w:val="00311758"/>
    <w:rsid w:val="00344BD8"/>
    <w:rsid w:val="00356438"/>
    <w:rsid w:val="00391503"/>
    <w:rsid w:val="00396D5F"/>
    <w:rsid w:val="003C10FB"/>
    <w:rsid w:val="003D1226"/>
    <w:rsid w:val="00404002"/>
    <w:rsid w:val="004B53A9"/>
    <w:rsid w:val="004E0273"/>
    <w:rsid w:val="005B332A"/>
    <w:rsid w:val="005D7103"/>
    <w:rsid w:val="005F195C"/>
    <w:rsid w:val="006161FB"/>
    <w:rsid w:val="006204FC"/>
    <w:rsid w:val="00643922"/>
    <w:rsid w:val="00681257"/>
    <w:rsid w:val="006B082C"/>
    <w:rsid w:val="006B32DB"/>
    <w:rsid w:val="006D5CEE"/>
    <w:rsid w:val="006E19EB"/>
    <w:rsid w:val="007205F4"/>
    <w:rsid w:val="007307A2"/>
    <w:rsid w:val="007576C4"/>
    <w:rsid w:val="00760130"/>
    <w:rsid w:val="00794EF5"/>
    <w:rsid w:val="0081279F"/>
    <w:rsid w:val="0081378C"/>
    <w:rsid w:val="008766B9"/>
    <w:rsid w:val="00883B09"/>
    <w:rsid w:val="0089641E"/>
    <w:rsid w:val="008B5F10"/>
    <w:rsid w:val="008D0B36"/>
    <w:rsid w:val="008E12C7"/>
    <w:rsid w:val="008E2A87"/>
    <w:rsid w:val="00957197"/>
    <w:rsid w:val="0096023F"/>
    <w:rsid w:val="00960EE9"/>
    <w:rsid w:val="009A5DC9"/>
    <w:rsid w:val="009B3942"/>
    <w:rsid w:val="009C4374"/>
    <w:rsid w:val="009D070B"/>
    <w:rsid w:val="009E7D1A"/>
    <w:rsid w:val="00A36BF0"/>
    <w:rsid w:val="00A72C09"/>
    <w:rsid w:val="00A747E7"/>
    <w:rsid w:val="00A80BC1"/>
    <w:rsid w:val="00AB4ED4"/>
    <w:rsid w:val="00AD0F8D"/>
    <w:rsid w:val="00AD3D27"/>
    <w:rsid w:val="00B14AAB"/>
    <w:rsid w:val="00B47C93"/>
    <w:rsid w:val="00BA570F"/>
    <w:rsid w:val="00C348D7"/>
    <w:rsid w:val="00CA1043"/>
    <w:rsid w:val="00CC066F"/>
    <w:rsid w:val="00D04F44"/>
    <w:rsid w:val="00D073CC"/>
    <w:rsid w:val="00D1470A"/>
    <w:rsid w:val="00D310DD"/>
    <w:rsid w:val="00D37AB5"/>
    <w:rsid w:val="00D43C23"/>
    <w:rsid w:val="00D4659B"/>
    <w:rsid w:val="00D66CDA"/>
    <w:rsid w:val="00D736AA"/>
    <w:rsid w:val="00D91152"/>
    <w:rsid w:val="00DC12A2"/>
    <w:rsid w:val="00DC6A46"/>
    <w:rsid w:val="00DF0CBB"/>
    <w:rsid w:val="00E05E38"/>
    <w:rsid w:val="00E1409F"/>
    <w:rsid w:val="00E463E3"/>
    <w:rsid w:val="00E66A27"/>
    <w:rsid w:val="00E7017C"/>
    <w:rsid w:val="00E8407E"/>
    <w:rsid w:val="00E907C9"/>
    <w:rsid w:val="00EB4016"/>
    <w:rsid w:val="00F065F3"/>
    <w:rsid w:val="00F06D6C"/>
    <w:rsid w:val="00F1606A"/>
    <w:rsid w:val="00F6320F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EA221AAA-4C20-4D56-B635-233F296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uiPriority w:val="1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customStyle="1" w:styleId="Default">
    <w:name w:val="Default"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A747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F6320F"/>
    <w:rPr>
      <w:rFonts w:ascii="Arial" w:eastAsia="Arial" w:hAnsi="Arial" w:cs="Arial"/>
      <w:b/>
      <w:bCs/>
      <w:lang w:val="pt-BR" w:bidi="en-US"/>
    </w:rPr>
  </w:style>
  <w:style w:type="character" w:styleId="MenoPendente">
    <w:name w:val="Unresolved Mention"/>
    <w:basedOn w:val="Fontepargpadro"/>
    <w:uiPriority w:val="99"/>
    <w:semiHidden/>
    <w:unhideWhenUsed/>
    <w:rsid w:val="00960EE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D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123B-4775-4181-B20C-221214E1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Carvalho dos Prazeres Filho</dc:creator>
  <cp:lastModifiedBy>Maristela Cristina Martins</cp:lastModifiedBy>
  <cp:revision>3</cp:revision>
  <cp:lastPrinted>2019-11-25T18:40:00Z</cp:lastPrinted>
  <dcterms:created xsi:type="dcterms:W3CDTF">2023-10-04T14:07:00Z</dcterms:created>
  <dcterms:modified xsi:type="dcterms:W3CDTF">2023-10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